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1" w:rsidRDefault="00D46CEF" w:rsidP="00D46CEF">
      <w:r>
        <w:rPr>
          <w:rFonts w:hint="eastAsia"/>
        </w:rPr>
        <w:t>様式１</w:t>
      </w:r>
    </w:p>
    <w:p w:rsidR="005531AF" w:rsidRDefault="005531AF" w:rsidP="005531AF">
      <w:pPr>
        <w:jc w:val="center"/>
      </w:pPr>
      <w:r>
        <w:rPr>
          <w:rFonts w:hint="eastAsia"/>
        </w:rPr>
        <w:t>松原市地域ケア会議　申請書（個別ケース）</w:t>
      </w:r>
    </w:p>
    <w:p w:rsidR="005531AF" w:rsidRDefault="005531AF" w:rsidP="005531AF">
      <w:pPr>
        <w:jc w:val="center"/>
      </w:pPr>
    </w:p>
    <w:p w:rsidR="005531AF" w:rsidRDefault="00EA3EB8" w:rsidP="005531AF">
      <w:pPr>
        <w:jc w:val="right"/>
      </w:pPr>
      <w:r>
        <w:rPr>
          <w:rFonts w:hint="eastAsia"/>
        </w:rPr>
        <w:t xml:space="preserve">　　　　　　　　　令和</w:t>
      </w:r>
      <w:r w:rsidR="009427AA">
        <w:rPr>
          <w:rFonts w:hint="eastAsia"/>
        </w:rPr>
        <w:t xml:space="preserve">　　</w:t>
      </w:r>
      <w:r w:rsidR="005436E6">
        <w:rPr>
          <w:rFonts w:hint="eastAsia"/>
        </w:rPr>
        <w:t>年</w:t>
      </w:r>
      <w:r w:rsidR="009427AA">
        <w:rPr>
          <w:rFonts w:hint="eastAsia"/>
        </w:rPr>
        <w:t xml:space="preserve">　　</w:t>
      </w:r>
      <w:r w:rsidR="005531AF">
        <w:rPr>
          <w:rFonts w:hint="eastAsia"/>
        </w:rPr>
        <w:t>月</w:t>
      </w:r>
      <w:r w:rsidR="009427AA">
        <w:rPr>
          <w:rFonts w:hint="eastAsia"/>
        </w:rPr>
        <w:t xml:space="preserve">　　</w:t>
      </w:r>
      <w:r w:rsidR="005531AF">
        <w:rPr>
          <w:rFonts w:hint="eastAsia"/>
        </w:rPr>
        <w:t>日</w:t>
      </w:r>
    </w:p>
    <w:p w:rsidR="005531AF" w:rsidRPr="009427AA" w:rsidRDefault="005531AF" w:rsidP="005531AF">
      <w:pPr>
        <w:jc w:val="center"/>
      </w:pPr>
    </w:p>
    <w:p w:rsidR="005531AF" w:rsidRDefault="005531AF" w:rsidP="005531AF">
      <w:pPr>
        <w:jc w:val="left"/>
      </w:pPr>
      <w:r>
        <w:rPr>
          <w:rFonts w:hint="eastAsia"/>
        </w:rPr>
        <w:t xml:space="preserve">　松原市地域包括支援センター（　</w:t>
      </w:r>
      <w:r w:rsidRPr="00EA3EB8">
        <w:rPr>
          <w:rFonts w:hint="eastAsia"/>
          <w:bdr w:val="single" w:sz="4" w:space="0" w:color="auto"/>
        </w:rPr>
        <w:t>社会福祉協議会</w:t>
      </w:r>
      <w:r>
        <w:rPr>
          <w:rFonts w:hint="eastAsia"/>
        </w:rPr>
        <w:t xml:space="preserve">　・　</w:t>
      </w:r>
      <w:r w:rsidRPr="00EA3EB8">
        <w:rPr>
          <w:rFonts w:hint="eastAsia"/>
        </w:rPr>
        <w:t>徳洲会</w:t>
      </w:r>
      <w:r w:rsidR="00153009">
        <w:rPr>
          <w:rFonts w:hint="eastAsia"/>
        </w:rPr>
        <w:t>）</w:t>
      </w:r>
      <w:r w:rsidR="009427AA">
        <w:rPr>
          <w:rFonts w:hint="eastAsia"/>
        </w:rPr>
        <w:t>（□</w:t>
      </w:r>
      <w:r w:rsidR="009427AA">
        <w:rPr>
          <w:rFonts w:hint="eastAsia"/>
        </w:rPr>
        <w:t>:</w:t>
      </w:r>
      <w:r w:rsidR="009427AA">
        <w:rPr>
          <w:rFonts w:hint="eastAsia"/>
        </w:rPr>
        <w:t xml:space="preserve">　　　　　　　）</w:t>
      </w:r>
    </w:p>
    <w:p w:rsidR="005531AF" w:rsidRDefault="005531AF" w:rsidP="005531AF">
      <w:pPr>
        <w:jc w:val="left"/>
      </w:pPr>
    </w:p>
    <w:p w:rsidR="005531AF" w:rsidRDefault="00724C54" w:rsidP="005531AF">
      <w:pPr>
        <w:jc w:val="left"/>
      </w:pPr>
      <w:r>
        <w:rPr>
          <w:rFonts w:hint="eastAsia"/>
        </w:rPr>
        <w:t>申請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71"/>
        <w:gridCol w:w="688"/>
        <w:gridCol w:w="3227"/>
      </w:tblGrid>
      <w:tr w:rsidR="003500E0" w:rsidTr="003500E0">
        <w:trPr>
          <w:trHeight w:val="513"/>
        </w:trPr>
        <w:tc>
          <w:tcPr>
            <w:tcW w:w="5235" w:type="dxa"/>
            <w:gridSpan w:val="2"/>
            <w:vAlign w:val="center"/>
          </w:tcPr>
          <w:p w:rsidR="003500E0" w:rsidRDefault="003500E0" w:rsidP="00BC329D">
            <w:r>
              <w:rPr>
                <w:rFonts w:hint="eastAsia"/>
              </w:rPr>
              <w:t>事業所：</w:t>
            </w:r>
            <w:r w:rsidR="009427AA">
              <w:t xml:space="preserve"> </w:t>
            </w:r>
          </w:p>
        </w:tc>
        <w:tc>
          <w:tcPr>
            <w:tcW w:w="3274" w:type="dxa"/>
            <w:vAlign w:val="center"/>
          </w:tcPr>
          <w:p w:rsidR="003500E0" w:rsidRDefault="003500E0" w:rsidP="009427AA">
            <w:r>
              <w:rPr>
                <w:rFonts w:hint="eastAsia"/>
              </w:rPr>
              <w:t>管理者：</w:t>
            </w:r>
          </w:p>
        </w:tc>
      </w:tr>
      <w:tr w:rsidR="00724C54" w:rsidTr="00185692">
        <w:trPr>
          <w:trHeight w:val="681"/>
        </w:trPr>
        <w:tc>
          <w:tcPr>
            <w:tcW w:w="4536" w:type="dxa"/>
            <w:vAlign w:val="center"/>
          </w:tcPr>
          <w:p w:rsidR="00642086" w:rsidRDefault="003500E0" w:rsidP="00642086">
            <w:r>
              <w:rPr>
                <w:rFonts w:hint="eastAsia"/>
              </w:rPr>
              <w:t>担当者</w:t>
            </w:r>
            <w:r w:rsidR="00185692">
              <w:rPr>
                <w:rFonts w:hint="eastAsia"/>
              </w:rPr>
              <w:t>(</w:t>
            </w:r>
            <w:r w:rsidR="00185692">
              <w:rPr>
                <w:rFonts w:hint="eastAsia"/>
              </w:rPr>
              <w:t>相談者</w:t>
            </w:r>
            <w:r w:rsidR="00185692">
              <w:rPr>
                <w:rFonts w:hint="eastAsia"/>
              </w:rPr>
              <w:t>)</w:t>
            </w:r>
            <w:r w:rsidR="00724C54">
              <w:rPr>
                <w:rFonts w:hint="eastAsia"/>
              </w:rPr>
              <w:t>：</w:t>
            </w:r>
            <w:r w:rsidR="00BC329D">
              <w:t xml:space="preserve"> </w:t>
            </w:r>
          </w:p>
          <w:p w:rsidR="00724C54" w:rsidRDefault="0043651B" w:rsidP="00BC329D">
            <w:r>
              <w:rPr>
                <w:rFonts w:hint="eastAsia"/>
              </w:rPr>
              <w:t>所　属：</w:t>
            </w:r>
            <w:r w:rsidR="009427AA">
              <w:t xml:space="preserve"> </w:t>
            </w:r>
          </w:p>
        </w:tc>
        <w:tc>
          <w:tcPr>
            <w:tcW w:w="3973" w:type="dxa"/>
            <w:gridSpan w:val="2"/>
          </w:tcPr>
          <w:p w:rsidR="00724C54" w:rsidRDefault="0043651B" w:rsidP="0043651B">
            <w:pPr>
              <w:jc w:val="left"/>
            </w:pPr>
            <w:r>
              <w:rPr>
                <w:rFonts w:hint="eastAsia"/>
              </w:rPr>
              <w:t>連絡先：</w:t>
            </w:r>
          </w:p>
          <w:p w:rsidR="00737B4F" w:rsidRDefault="00737B4F" w:rsidP="009427AA">
            <w:pPr>
              <w:jc w:val="left"/>
            </w:pPr>
          </w:p>
        </w:tc>
      </w:tr>
      <w:tr w:rsidR="00974380" w:rsidRPr="002C2312" w:rsidTr="00974380">
        <w:trPr>
          <w:trHeight w:val="630"/>
        </w:trPr>
        <w:tc>
          <w:tcPr>
            <w:tcW w:w="8509" w:type="dxa"/>
            <w:gridSpan w:val="3"/>
          </w:tcPr>
          <w:p w:rsidR="00974380" w:rsidRDefault="00974380" w:rsidP="00974380">
            <w:pPr>
              <w:jc w:val="left"/>
            </w:pPr>
            <w:r>
              <w:rPr>
                <w:rFonts w:hint="eastAsia"/>
              </w:rPr>
              <w:t>相談者：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85692">
              <w:rPr>
                <w:rFonts w:hint="eastAsia"/>
                <w:u w:val="single"/>
              </w:rPr>
              <w:t>1.</w:t>
            </w:r>
            <w:r w:rsidRPr="00185692">
              <w:rPr>
                <w:rFonts w:hint="eastAsia"/>
                <w:u w:val="single"/>
              </w:rPr>
              <w:t>本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2.</w:t>
            </w:r>
            <w:r w:rsidRPr="00185692">
              <w:rPr>
                <w:rFonts w:hint="eastAsia"/>
                <w:u w:val="single"/>
              </w:rPr>
              <w:t>家族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3.</w:t>
            </w:r>
            <w:r w:rsidRPr="00185692">
              <w:rPr>
                <w:rFonts w:hint="eastAsia"/>
                <w:u w:val="single"/>
              </w:rPr>
              <w:t>近隣住民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4.</w:t>
            </w:r>
            <w:r w:rsidRPr="00185692">
              <w:rPr>
                <w:rFonts w:hint="eastAsia"/>
                <w:u w:val="single"/>
              </w:rPr>
              <w:t>民生委員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BC329D">
              <w:t>5.</w:t>
            </w:r>
            <w:r w:rsidRPr="00185692">
              <w:rPr>
                <w:rFonts w:hint="eastAsia"/>
                <w:u w:val="single"/>
              </w:rPr>
              <w:t>介護事業所</w:t>
            </w:r>
            <w:r>
              <w:rPr>
                <w:rFonts w:hint="eastAsia"/>
              </w:rPr>
              <w:t xml:space="preserve">　</w:t>
            </w:r>
          </w:p>
          <w:p w:rsidR="00974380" w:rsidRDefault="00974380" w:rsidP="00737B4F">
            <w:pPr>
              <w:jc w:val="left"/>
            </w:pPr>
            <w:r w:rsidRPr="00974380">
              <w:rPr>
                <w:rFonts w:hint="eastAsia"/>
                <w:sz w:val="16"/>
                <w:szCs w:val="16"/>
              </w:rPr>
              <w:t>いずれか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85692">
              <w:rPr>
                <w:rFonts w:hint="eastAsia"/>
                <w:u w:val="single"/>
              </w:rPr>
              <w:t>6.</w:t>
            </w:r>
            <w:r w:rsidRPr="00185692">
              <w:rPr>
                <w:rFonts w:hint="eastAsia"/>
                <w:u w:val="single"/>
              </w:rPr>
              <w:t>医療機関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7.</w:t>
            </w:r>
            <w:r w:rsidRPr="00185692">
              <w:rPr>
                <w:rFonts w:hint="eastAsia"/>
                <w:u w:val="single"/>
              </w:rPr>
              <w:t>行政機関</w:t>
            </w:r>
            <w:r>
              <w:rPr>
                <w:rFonts w:hint="eastAsia"/>
              </w:rPr>
              <w:t xml:space="preserve">　</w:t>
            </w:r>
            <w:r w:rsidRPr="00E50D13">
              <w:rPr>
                <w:rFonts w:hint="eastAsia"/>
              </w:rPr>
              <w:t xml:space="preserve">  </w:t>
            </w:r>
            <w:r w:rsidRPr="009427AA">
              <w:rPr>
                <w:rFonts w:hint="eastAsia"/>
                <w:u w:val="single"/>
              </w:rPr>
              <w:t>8.</w:t>
            </w:r>
            <w:r w:rsidRPr="009427AA">
              <w:rPr>
                <w:rFonts w:hint="eastAsia"/>
                <w:u w:val="single"/>
              </w:rPr>
              <w:t>その他（</w:t>
            </w:r>
            <w:r w:rsidR="005436E6" w:rsidRPr="009427AA">
              <w:rPr>
                <w:rFonts w:hint="eastAsia"/>
                <w:u w:val="single"/>
              </w:rPr>
              <w:t>警察</w:t>
            </w:r>
            <w:r w:rsidR="00737B4F" w:rsidRPr="009427AA">
              <w:rPr>
                <w:rFonts w:hint="eastAsia"/>
                <w:u w:val="single"/>
              </w:rPr>
              <w:t>→包括</w:t>
            </w:r>
            <w:r w:rsidRPr="009427AA">
              <w:rPr>
                <w:rFonts w:hint="eastAsia"/>
                <w:u w:val="single"/>
              </w:rPr>
              <w:t>）</w:t>
            </w:r>
            <w:r w:rsidRPr="00E50D13">
              <w:rPr>
                <w:rFonts w:hint="eastAsia"/>
              </w:rPr>
              <w:t xml:space="preserve">　</w:t>
            </w:r>
          </w:p>
        </w:tc>
      </w:tr>
      <w:tr w:rsidR="00974380" w:rsidTr="00737816">
        <w:trPr>
          <w:trHeight w:val="471"/>
        </w:trPr>
        <w:tc>
          <w:tcPr>
            <w:tcW w:w="8509" w:type="dxa"/>
            <w:gridSpan w:val="3"/>
          </w:tcPr>
          <w:p w:rsidR="00974380" w:rsidRDefault="00974380" w:rsidP="00974380">
            <w:pPr>
              <w:jc w:val="left"/>
            </w:pPr>
            <w:r>
              <w:rPr>
                <w:rFonts w:hint="eastAsia"/>
              </w:rPr>
              <w:t>相談内容：</w:t>
            </w:r>
            <w:r w:rsidRPr="00185692">
              <w:rPr>
                <w:rFonts w:hint="eastAsia"/>
                <w:u w:val="single"/>
              </w:rPr>
              <w:t>1.</w:t>
            </w:r>
            <w:r w:rsidRPr="00185692">
              <w:rPr>
                <w:rFonts w:hint="eastAsia"/>
                <w:u w:val="single"/>
              </w:rPr>
              <w:t>介護保険サービス</w:t>
            </w:r>
            <w:r>
              <w:rPr>
                <w:rFonts w:hint="eastAsia"/>
              </w:rPr>
              <w:t xml:space="preserve">　</w:t>
            </w:r>
            <w:r w:rsidR="00185692"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2.</w:t>
            </w:r>
            <w:r w:rsidRPr="00185692">
              <w:rPr>
                <w:rFonts w:hint="eastAsia"/>
                <w:u w:val="single"/>
              </w:rPr>
              <w:t>介護相談・介護者支援</w:t>
            </w:r>
            <w:r>
              <w:rPr>
                <w:rFonts w:hint="eastAsia"/>
              </w:rPr>
              <w:t xml:space="preserve">　</w:t>
            </w:r>
            <w:r w:rsidR="00185692">
              <w:rPr>
                <w:rFonts w:hint="eastAsia"/>
              </w:rPr>
              <w:t xml:space="preserve">  </w:t>
            </w:r>
            <w:r w:rsidRPr="00185692">
              <w:rPr>
                <w:rFonts w:hint="eastAsia"/>
                <w:u w:val="single"/>
              </w:rPr>
              <w:t>3.</w:t>
            </w:r>
            <w:r w:rsidRPr="00185692">
              <w:rPr>
                <w:rFonts w:hint="eastAsia"/>
                <w:u w:val="single"/>
              </w:rPr>
              <w:t>虐待・権利擁護</w:t>
            </w:r>
          </w:p>
          <w:p w:rsidR="00974380" w:rsidRDefault="00974380" w:rsidP="00185692">
            <w:pPr>
              <w:jc w:val="left"/>
              <w:rPr>
                <w:rFonts w:asciiTheme="minorEastAsia" w:hAnsiTheme="minorEastAsia"/>
                <w:szCs w:val="21"/>
              </w:rPr>
            </w:pPr>
            <w:r w:rsidRPr="00974380">
              <w:rPr>
                <w:rFonts w:hint="eastAsia"/>
                <w:sz w:val="16"/>
                <w:szCs w:val="16"/>
              </w:rPr>
              <w:t>いずれか○</w:t>
            </w:r>
            <w:r w:rsidR="00185692">
              <w:rPr>
                <w:rFonts w:hint="eastAsia"/>
                <w:sz w:val="16"/>
                <w:szCs w:val="16"/>
              </w:rPr>
              <w:t xml:space="preserve">　</w:t>
            </w:r>
            <w:r w:rsidR="00185692">
              <w:rPr>
                <w:rFonts w:hint="eastAsia"/>
                <w:sz w:val="16"/>
                <w:szCs w:val="16"/>
              </w:rPr>
              <w:t xml:space="preserve"> </w:t>
            </w:r>
            <w:r w:rsidR="00185692" w:rsidRPr="009427AA">
              <w:rPr>
                <w:rFonts w:hint="eastAsia"/>
                <w:u w:val="single"/>
              </w:rPr>
              <w:t>4</w:t>
            </w:r>
            <w:r w:rsidR="00185692" w:rsidRPr="009427AA">
              <w:rPr>
                <w:szCs w:val="21"/>
                <w:u w:val="single"/>
              </w:rPr>
              <w:t>.</w:t>
            </w:r>
            <w:r w:rsidRPr="009427AA">
              <w:rPr>
                <w:rFonts w:asciiTheme="minorEastAsia" w:hAnsiTheme="minorEastAsia" w:hint="eastAsia"/>
                <w:szCs w:val="21"/>
                <w:u w:val="single"/>
              </w:rPr>
              <w:t>生活上の相談</w:t>
            </w:r>
            <w:r w:rsidR="00185692"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="00185692" w:rsidRPr="00185692">
              <w:rPr>
                <w:szCs w:val="21"/>
                <w:u w:val="single"/>
              </w:rPr>
              <w:t>5.</w:t>
            </w:r>
            <w:r w:rsidR="00697B59">
              <w:rPr>
                <w:rFonts w:asciiTheme="minorEastAsia" w:hAnsiTheme="minorEastAsia" w:hint="eastAsia"/>
                <w:szCs w:val="21"/>
                <w:u w:val="single"/>
              </w:rPr>
              <w:t>保健</w:t>
            </w:r>
            <w:r w:rsidR="00185692" w:rsidRPr="00185692">
              <w:rPr>
                <w:rFonts w:asciiTheme="minorEastAsia" w:hAnsiTheme="minorEastAsia" w:hint="eastAsia"/>
                <w:szCs w:val="21"/>
                <w:u w:val="single"/>
              </w:rPr>
              <w:t>・医療サービス</w:t>
            </w:r>
            <w:r w:rsidR="00185692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185692" w:rsidRPr="00185692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185692" w:rsidRPr="00185692">
              <w:rPr>
                <w:szCs w:val="21"/>
                <w:u w:val="single"/>
              </w:rPr>
              <w:t>6.</w:t>
            </w:r>
            <w:r w:rsidR="00185692" w:rsidRPr="00185692">
              <w:rPr>
                <w:rFonts w:asciiTheme="minorEastAsia" w:hAnsiTheme="minorEastAsia" w:hint="eastAsia"/>
                <w:szCs w:val="21"/>
                <w:u w:val="single"/>
              </w:rPr>
              <w:t>福祉サービス</w:t>
            </w:r>
          </w:p>
          <w:p w:rsidR="00185692" w:rsidRDefault="00185692" w:rsidP="00185692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85692">
              <w:rPr>
                <w:szCs w:val="21"/>
                <w:u w:val="single"/>
              </w:rPr>
              <w:t>7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認知症</w:t>
            </w:r>
            <w:r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Pr="00185692">
              <w:rPr>
                <w:szCs w:val="21"/>
                <w:u w:val="single"/>
              </w:rPr>
              <w:t>8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苦情相談</w:t>
            </w:r>
            <w:r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Pr="00185692">
              <w:rPr>
                <w:szCs w:val="21"/>
                <w:u w:val="single"/>
              </w:rPr>
              <w:t>9.</w:t>
            </w:r>
            <w:r w:rsidRPr="00185692">
              <w:rPr>
                <w:rFonts w:asciiTheme="minorEastAsia" w:hAnsiTheme="minorEastAsia" w:hint="eastAsia"/>
                <w:szCs w:val="21"/>
                <w:u w:val="single"/>
              </w:rPr>
              <w:t>その他（　　　　　　　　）</w:t>
            </w:r>
          </w:p>
        </w:tc>
      </w:tr>
    </w:tbl>
    <w:p w:rsidR="00724C54" w:rsidRDefault="00724C54" w:rsidP="005531AF">
      <w:pPr>
        <w:jc w:val="left"/>
      </w:pPr>
    </w:p>
    <w:p w:rsidR="00724C54" w:rsidRDefault="00724C54" w:rsidP="005531AF">
      <w:pPr>
        <w:jc w:val="left"/>
      </w:pPr>
      <w:r>
        <w:rPr>
          <w:rFonts w:hint="eastAsia"/>
        </w:rPr>
        <w:t>個別ケー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6"/>
        <w:gridCol w:w="2123"/>
        <w:gridCol w:w="1110"/>
        <w:gridCol w:w="4067"/>
      </w:tblGrid>
      <w:tr w:rsidR="00DD74F5" w:rsidTr="001478C5">
        <w:trPr>
          <w:trHeight w:val="648"/>
        </w:trPr>
        <w:tc>
          <w:tcPr>
            <w:tcW w:w="3267" w:type="dxa"/>
            <w:gridSpan w:val="2"/>
          </w:tcPr>
          <w:p w:rsidR="00DD74F5" w:rsidRDefault="00DD74F5" w:rsidP="00DD74F5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</w:rPr>
              <w:t>氏名：</w:t>
            </w:r>
            <w:r w:rsidRPr="001478C5">
              <w:rPr>
                <w:rFonts w:hint="eastAsia"/>
                <w:sz w:val="16"/>
                <w:szCs w:val="16"/>
              </w:rPr>
              <w:t>イニシャルで</w:t>
            </w:r>
          </w:p>
          <w:p w:rsidR="00DD74F5" w:rsidRDefault="005436E6" w:rsidP="009427AA">
            <w:r>
              <w:rPr>
                <w:rFonts w:hint="eastAsia"/>
              </w:rPr>
              <w:t xml:space="preserve">　　</w:t>
            </w:r>
          </w:p>
        </w:tc>
        <w:tc>
          <w:tcPr>
            <w:tcW w:w="5257" w:type="dxa"/>
            <w:gridSpan w:val="2"/>
            <w:vMerge w:val="restart"/>
            <w:vAlign w:val="center"/>
          </w:tcPr>
          <w:p w:rsidR="00DD74F5" w:rsidRDefault="00DD74F5" w:rsidP="00737816">
            <w:r>
              <w:rPr>
                <w:rFonts w:hint="eastAsia"/>
              </w:rPr>
              <w:t>年代：</w:t>
            </w:r>
            <w:r w:rsidR="008C1FA9">
              <w:rPr>
                <w:rFonts w:hint="eastAsia"/>
                <w:sz w:val="16"/>
                <w:szCs w:val="16"/>
              </w:rPr>
              <w:t>いず</w:t>
            </w:r>
            <w:r w:rsidRPr="001478C5">
              <w:rPr>
                <w:rFonts w:hint="eastAsia"/>
                <w:sz w:val="16"/>
                <w:szCs w:val="16"/>
              </w:rPr>
              <w:t>れか○</w:t>
            </w:r>
          </w:p>
          <w:p w:rsidR="00DD74F5" w:rsidRPr="00DE172B" w:rsidRDefault="00DD74F5" w:rsidP="00724C54">
            <w:pPr>
              <w:rPr>
                <w:sz w:val="20"/>
                <w:szCs w:val="20"/>
              </w:rPr>
            </w:pPr>
            <w:r w:rsidRPr="00DE172B">
              <w:rPr>
                <w:rFonts w:hint="eastAsia"/>
                <w:sz w:val="20"/>
                <w:szCs w:val="20"/>
                <w:u w:val="single"/>
              </w:rPr>
              <w:t>1.65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歳未満</w:t>
            </w:r>
            <w:r w:rsidRPr="00DE172B">
              <w:rPr>
                <w:rFonts w:hint="eastAsia"/>
                <w:sz w:val="20"/>
                <w:szCs w:val="20"/>
              </w:rPr>
              <w:t xml:space="preserve">　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2.65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～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69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歳</w:t>
            </w:r>
            <w:r w:rsidRPr="00DE172B">
              <w:rPr>
                <w:rFonts w:hint="eastAsia"/>
                <w:sz w:val="20"/>
                <w:szCs w:val="20"/>
              </w:rPr>
              <w:t xml:space="preserve">  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3.70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～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74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歳</w:t>
            </w:r>
            <w:r w:rsidRPr="00DE172B">
              <w:rPr>
                <w:rFonts w:hint="eastAsia"/>
                <w:sz w:val="20"/>
                <w:szCs w:val="20"/>
              </w:rPr>
              <w:t xml:space="preserve">  </w:t>
            </w:r>
            <w:r w:rsidR="00BC329D">
              <w:rPr>
                <w:sz w:val="20"/>
                <w:szCs w:val="20"/>
              </w:rPr>
              <w:t>4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.75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～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79</w:t>
            </w:r>
            <w:r w:rsidRPr="00DE172B">
              <w:rPr>
                <w:rFonts w:hint="eastAsia"/>
                <w:sz w:val="20"/>
                <w:szCs w:val="20"/>
                <w:u w:val="single"/>
              </w:rPr>
              <w:t>歳</w:t>
            </w:r>
          </w:p>
          <w:p w:rsidR="00DD74F5" w:rsidRDefault="00DD74F5" w:rsidP="00724C54">
            <w:r w:rsidRPr="00DD74F5">
              <w:rPr>
                <w:rFonts w:hint="eastAsia"/>
                <w:u w:val="single"/>
              </w:rPr>
              <w:t>5.80</w:t>
            </w:r>
            <w:r w:rsidRPr="00DD74F5">
              <w:rPr>
                <w:rFonts w:hint="eastAsia"/>
                <w:u w:val="single"/>
              </w:rPr>
              <w:t>～</w:t>
            </w:r>
            <w:r w:rsidRPr="00DD74F5">
              <w:rPr>
                <w:rFonts w:hint="eastAsia"/>
                <w:u w:val="single"/>
              </w:rPr>
              <w:t>84</w:t>
            </w:r>
            <w:r w:rsidRPr="00DD74F5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6.85</w:t>
            </w:r>
            <w:r w:rsidRPr="00DD74F5">
              <w:rPr>
                <w:rFonts w:hint="eastAsia"/>
                <w:u w:val="single"/>
              </w:rPr>
              <w:t>～</w:t>
            </w:r>
            <w:r w:rsidRPr="00DD74F5">
              <w:rPr>
                <w:rFonts w:hint="eastAsia"/>
                <w:u w:val="single"/>
              </w:rPr>
              <w:t>90</w:t>
            </w:r>
            <w:r w:rsidRPr="00DD74F5">
              <w:rPr>
                <w:rFonts w:hint="eastAsia"/>
                <w:u w:val="single"/>
              </w:rPr>
              <w:t>歳</w:t>
            </w:r>
            <w:r>
              <w:rPr>
                <w:rFonts w:hint="eastAsia"/>
              </w:rPr>
              <w:t xml:space="preserve">　</w:t>
            </w:r>
            <w:r w:rsidRPr="00DD74F5">
              <w:rPr>
                <w:rFonts w:hint="eastAsia"/>
                <w:u w:val="single"/>
              </w:rPr>
              <w:t>7.90</w:t>
            </w:r>
            <w:r w:rsidRPr="00DD74F5">
              <w:rPr>
                <w:rFonts w:hint="eastAsia"/>
                <w:u w:val="single"/>
              </w:rPr>
              <w:t>歳以上</w:t>
            </w:r>
          </w:p>
          <w:p w:rsidR="00DD74F5" w:rsidRDefault="00DD74F5" w:rsidP="00724C54">
            <w:r w:rsidRPr="00CA5F6A">
              <w:rPr>
                <w:rFonts w:hint="eastAsia"/>
                <w:u w:val="single"/>
              </w:rPr>
              <w:t>8.</w:t>
            </w:r>
            <w:r w:rsidRPr="00CA5F6A">
              <w:rPr>
                <w:rFonts w:hint="eastAsia"/>
                <w:u w:val="single"/>
              </w:rPr>
              <w:t>不明</w:t>
            </w:r>
            <w:r w:rsidRPr="00CA5F6A">
              <w:rPr>
                <w:rFonts w:hint="eastAsia"/>
                <w:u w:val="single"/>
              </w:rPr>
              <w:t>(</w:t>
            </w:r>
            <w:r w:rsidRPr="00CA5F6A">
              <w:rPr>
                <w:rFonts w:hint="eastAsia"/>
                <w:u w:val="single"/>
              </w:rPr>
              <w:t xml:space="preserve">　　　代</w:t>
            </w:r>
            <w:r w:rsidRPr="00CA5F6A">
              <w:rPr>
                <w:rFonts w:hint="eastAsia"/>
                <w:u w:val="single"/>
              </w:rPr>
              <w:t>)</w:t>
            </w:r>
          </w:p>
        </w:tc>
      </w:tr>
      <w:tr w:rsidR="00DD74F5" w:rsidTr="001478C5">
        <w:trPr>
          <w:trHeight w:val="403"/>
        </w:trPr>
        <w:tc>
          <w:tcPr>
            <w:tcW w:w="3267" w:type="dxa"/>
            <w:gridSpan w:val="2"/>
            <w:vAlign w:val="center"/>
          </w:tcPr>
          <w:p w:rsidR="00DD74F5" w:rsidRDefault="00DD74F5" w:rsidP="00737816">
            <w:r>
              <w:rPr>
                <w:rFonts w:hint="eastAsia"/>
              </w:rPr>
              <w:t xml:space="preserve">性別：　　</w:t>
            </w:r>
            <w:r w:rsidRPr="00DE172B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・　</w:t>
            </w:r>
            <w:r w:rsidRPr="00BC329D">
              <w:rPr>
                <w:rFonts w:hint="eastAsia"/>
              </w:rPr>
              <w:t>女</w:t>
            </w:r>
          </w:p>
        </w:tc>
        <w:tc>
          <w:tcPr>
            <w:tcW w:w="5257" w:type="dxa"/>
            <w:gridSpan w:val="2"/>
            <w:vMerge/>
            <w:vAlign w:val="center"/>
          </w:tcPr>
          <w:p w:rsidR="00DD74F5" w:rsidRDefault="00DD74F5" w:rsidP="00737816"/>
        </w:tc>
      </w:tr>
      <w:tr w:rsidR="00724C54" w:rsidRPr="005C1C76" w:rsidTr="001478C5">
        <w:trPr>
          <w:trHeight w:val="1020"/>
        </w:trPr>
        <w:tc>
          <w:tcPr>
            <w:tcW w:w="3267" w:type="dxa"/>
            <w:gridSpan w:val="2"/>
          </w:tcPr>
          <w:p w:rsidR="00724C54" w:rsidRDefault="00724C54" w:rsidP="00737816">
            <w:pPr>
              <w:widowControl/>
              <w:jc w:val="left"/>
            </w:pPr>
            <w:r>
              <w:rPr>
                <w:rFonts w:hint="eastAsia"/>
              </w:rPr>
              <w:t>住所：圏域</w:t>
            </w:r>
            <w:r w:rsidR="008C1FA9">
              <w:rPr>
                <w:rFonts w:hint="eastAsia"/>
                <w:sz w:val="16"/>
                <w:szCs w:val="16"/>
              </w:rPr>
              <w:t>（いず</w:t>
            </w:r>
            <w:r w:rsidRPr="001478C5">
              <w:rPr>
                <w:rFonts w:hint="eastAsia"/>
                <w:sz w:val="16"/>
                <w:szCs w:val="16"/>
              </w:rPr>
              <w:t>れか○）</w:t>
            </w:r>
          </w:p>
          <w:p w:rsidR="00724C54" w:rsidRDefault="00724C54" w:rsidP="00737816">
            <w:pPr>
              <w:widowControl/>
              <w:jc w:val="center"/>
            </w:pPr>
            <w:r w:rsidRPr="009427AA">
              <w:rPr>
                <w:rFonts w:hint="eastAsia"/>
              </w:rPr>
              <w:t>東南</w:t>
            </w:r>
            <w:r>
              <w:rPr>
                <w:rFonts w:hint="eastAsia"/>
              </w:rPr>
              <w:t xml:space="preserve">　　・　　</w:t>
            </w:r>
            <w:r w:rsidRPr="005436E6">
              <w:rPr>
                <w:rFonts w:hint="eastAsia"/>
              </w:rPr>
              <w:t>東北</w:t>
            </w:r>
          </w:p>
          <w:p w:rsidR="00724C54" w:rsidRDefault="00724C54" w:rsidP="00737816">
            <w:pPr>
              <w:widowControl/>
              <w:jc w:val="center"/>
            </w:pPr>
            <w:r w:rsidRPr="00BC329D">
              <w:rPr>
                <w:rFonts w:hint="eastAsia"/>
              </w:rPr>
              <w:t xml:space="preserve">西南　</w:t>
            </w:r>
            <w:r>
              <w:rPr>
                <w:rFonts w:hint="eastAsia"/>
              </w:rPr>
              <w:t xml:space="preserve">　・　　西北</w:t>
            </w:r>
          </w:p>
        </w:tc>
        <w:tc>
          <w:tcPr>
            <w:tcW w:w="5257" w:type="dxa"/>
            <w:gridSpan w:val="2"/>
            <w:vAlign w:val="center"/>
          </w:tcPr>
          <w:p w:rsidR="00724C54" w:rsidRPr="005C1C76" w:rsidRDefault="00724C54" w:rsidP="00737816">
            <w:pPr>
              <w:rPr>
                <w:sz w:val="20"/>
                <w:szCs w:val="20"/>
              </w:rPr>
            </w:pPr>
            <w:r w:rsidRPr="005C1C76">
              <w:rPr>
                <w:rFonts w:hint="eastAsia"/>
                <w:sz w:val="20"/>
                <w:szCs w:val="20"/>
              </w:rPr>
              <w:t>世帯：いずれか○</w:t>
            </w:r>
          </w:p>
          <w:p w:rsidR="00724C54" w:rsidRPr="005C1C76" w:rsidRDefault="00BC329D" w:rsidP="00DD74F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独居</w:t>
            </w:r>
            <w:r w:rsidR="00724C54" w:rsidRPr="005C1C76">
              <w:rPr>
                <w:rFonts w:hint="eastAsia"/>
                <w:sz w:val="20"/>
                <w:szCs w:val="20"/>
              </w:rPr>
              <w:t xml:space="preserve">  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2.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夫婦</w:t>
            </w:r>
            <w:r w:rsidR="00724C54" w:rsidRPr="005C1C76">
              <w:rPr>
                <w:rFonts w:hint="eastAsia"/>
                <w:sz w:val="20"/>
                <w:szCs w:val="20"/>
              </w:rPr>
              <w:t xml:space="preserve">  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3.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子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(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既婚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)</w:t>
            </w:r>
            <w:r w:rsidR="00DD74F5" w:rsidRPr="005C1C76">
              <w:rPr>
                <w:rFonts w:hint="eastAsia"/>
                <w:sz w:val="20"/>
                <w:szCs w:val="20"/>
                <w:u w:val="single"/>
              </w:rPr>
              <w:t>と同居</w:t>
            </w:r>
            <w:r w:rsidR="00DD74F5" w:rsidRPr="005C1C76">
              <w:rPr>
                <w:rFonts w:hint="eastAsia"/>
                <w:sz w:val="20"/>
                <w:szCs w:val="20"/>
              </w:rPr>
              <w:t xml:space="preserve">  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4.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子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(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未婚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)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と同居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724C54" w:rsidRPr="005C1C76">
              <w:rPr>
                <w:rFonts w:hint="eastAsia"/>
                <w:sz w:val="20"/>
                <w:szCs w:val="20"/>
              </w:rPr>
              <w:t xml:space="preserve"> 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5.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その他家族と同居</w:t>
            </w:r>
            <w:r w:rsidR="00DD74F5" w:rsidRPr="005C1C76">
              <w:rPr>
                <w:rFonts w:hint="eastAsia"/>
                <w:sz w:val="20"/>
                <w:szCs w:val="20"/>
              </w:rPr>
              <w:t xml:space="preserve">　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6.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その他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(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DD74F5" w:rsidRPr="005C1C7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724C54" w:rsidRPr="005C1C76">
              <w:rPr>
                <w:rFonts w:hint="eastAsia"/>
                <w:sz w:val="20"/>
                <w:szCs w:val="20"/>
                <w:u w:val="single"/>
              </w:rPr>
              <w:t>)</w:t>
            </w:r>
          </w:p>
        </w:tc>
      </w:tr>
      <w:tr w:rsidR="008C1FA9" w:rsidTr="008C1FA9">
        <w:trPr>
          <w:trHeight w:val="401"/>
        </w:trPr>
        <w:tc>
          <w:tcPr>
            <w:tcW w:w="1095" w:type="dxa"/>
          </w:tcPr>
          <w:p w:rsidR="008C1FA9" w:rsidRDefault="008C1FA9" w:rsidP="007378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度</w:t>
            </w:r>
          </w:p>
          <w:p w:rsidR="008C1FA9" w:rsidRPr="008C1FA9" w:rsidRDefault="008C1FA9" w:rsidP="008C1FA9">
            <w:pPr>
              <w:ind w:firstLineChars="16" w:firstLine="26"/>
              <w:jc w:val="left"/>
              <w:rPr>
                <w:sz w:val="16"/>
                <w:szCs w:val="16"/>
              </w:rPr>
            </w:pPr>
            <w:r w:rsidRPr="008C1FA9">
              <w:rPr>
                <w:rFonts w:hint="eastAsia"/>
                <w:sz w:val="16"/>
                <w:szCs w:val="16"/>
              </w:rPr>
              <w:t>いずれか○</w:t>
            </w:r>
          </w:p>
        </w:tc>
        <w:tc>
          <w:tcPr>
            <w:tcW w:w="7429" w:type="dxa"/>
            <w:gridSpan w:val="3"/>
            <w:vAlign w:val="center"/>
          </w:tcPr>
          <w:p w:rsidR="008C1FA9" w:rsidRPr="008A05AB" w:rsidRDefault="008A05AB" w:rsidP="00DE172B">
            <w:pPr>
              <w:widowControl/>
              <w:ind w:firstLineChars="100" w:firstLine="160"/>
              <w:rPr>
                <w:sz w:val="16"/>
                <w:szCs w:val="16"/>
              </w:rPr>
            </w:pPr>
            <w:r w:rsidRPr="009427AA">
              <w:rPr>
                <w:rFonts w:hint="eastAsia"/>
                <w:sz w:val="16"/>
                <w:szCs w:val="16"/>
              </w:rPr>
              <w:t xml:space="preserve">未申請　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 w:rsidR="008C1FA9" w:rsidRPr="008A05AB">
              <w:rPr>
                <w:rFonts w:hint="eastAsia"/>
                <w:sz w:val="16"/>
                <w:szCs w:val="16"/>
              </w:rPr>
              <w:t xml:space="preserve">申請中　・　自立　・　要支援　１　２　・要介護　</w:t>
            </w:r>
            <w:r w:rsidR="002D1769">
              <w:rPr>
                <w:rFonts w:hint="eastAsia"/>
                <w:sz w:val="16"/>
                <w:szCs w:val="16"/>
              </w:rPr>
              <w:t>１</w:t>
            </w:r>
            <w:r w:rsidR="008C1FA9" w:rsidRPr="008A05AB">
              <w:rPr>
                <w:rFonts w:hint="eastAsia"/>
                <w:sz w:val="16"/>
                <w:szCs w:val="16"/>
              </w:rPr>
              <w:t xml:space="preserve">　２　３　４　５</w:t>
            </w:r>
          </w:p>
        </w:tc>
      </w:tr>
      <w:tr w:rsidR="008C1FA9" w:rsidTr="00185692">
        <w:trPr>
          <w:trHeight w:val="1724"/>
        </w:trPr>
        <w:tc>
          <w:tcPr>
            <w:tcW w:w="8524" w:type="dxa"/>
            <w:gridSpan w:val="4"/>
          </w:tcPr>
          <w:p w:rsidR="008C1FA9" w:rsidRPr="00660E4D" w:rsidRDefault="008C1FA9" w:rsidP="007378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個別ケース</w:t>
            </w:r>
            <w:r w:rsidR="00103882">
              <w:rPr>
                <w:rFonts w:hint="eastAsia"/>
                <w:szCs w:val="21"/>
              </w:rPr>
              <w:t>検討理由：</w:t>
            </w:r>
            <w:r w:rsidR="00103882" w:rsidRPr="00103882">
              <w:rPr>
                <w:rFonts w:hint="eastAsia"/>
                <w:sz w:val="16"/>
                <w:szCs w:val="16"/>
              </w:rPr>
              <w:t>いず</w:t>
            </w:r>
            <w:r w:rsidRPr="00103882">
              <w:rPr>
                <w:rFonts w:hint="eastAsia"/>
                <w:sz w:val="16"/>
                <w:szCs w:val="16"/>
              </w:rPr>
              <w:t>れか○</w:t>
            </w:r>
          </w:p>
          <w:p w:rsidR="005436E6" w:rsidRPr="009427AA" w:rsidRDefault="008C1FA9" w:rsidP="00142D18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Cs w:val="21"/>
              </w:rPr>
            </w:pPr>
            <w:r w:rsidRPr="009427AA">
              <w:rPr>
                <w:rFonts w:hint="eastAsia"/>
                <w:szCs w:val="21"/>
              </w:rPr>
              <w:t>支援者が困難を感じているケース</w:t>
            </w:r>
          </w:p>
          <w:p w:rsidR="008C1FA9" w:rsidRPr="00660E4D" w:rsidRDefault="008C1FA9" w:rsidP="00737816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3500E0">
              <w:rPr>
                <w:rFonts w:hint="eastAsia"/>
                <w:szCs w:val="21"/>
              </w:rPr>
              <w:t>支援</w:t>
            </w:r>
            <w:r w:rsidRPr="00660E4D">
              <w:rPr>
                <w:rFonts w:hint="eastAsia"/>
                <w:szCs w:val="21"/>
              </w:rPr>
              <w:t>が自立を阻害していると考えられるケース</w:t>
            </w:r>
          </w:p>
          <w:p w:rsidR="008C1FA9" w:rsidRPr="009427AA" w:rsidRDefault="00BC329D" w:rsidP="00737816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8C1FA9" w:rsidRPr="009427AA">
              <w:rPr>
                <w:rFonts w:hint="eastAsia"/>
                <w:szCs w:val="21"/>
              </w:rPr>
              <w:t>．</w:t>
            </w:r>
            <w:r w:rsidR="003500E0" w:rsidRPr="009427AA">
              <w:rPr>
                <w:rFonts w:hint="eastAsia"/>
                <w:szCs w:val="21"/>
              </w:rPr>
              <w:t>支援</w:t>
            </w:r>
            <w:r w:rsidR="008C1FA9" w:rsidRPr="009427AA">
              <w:rPr>
                <w:rFonts w:hint="eastAsia"/>
                <w:szCs w:val="21"/>
              </w:rPr>
              <w:t>が必要だと判断されるがサービスにつながっていないケース</w:t>
            </w:r>
          </w:p>
          <w:p w:rsidR="008C1FA9" w:rsidRPr="009427AA" w:rsidRDefault="008C1FA9" w:rsidP="00737816">
            <w:pPr>
              <w:ind w:firstLineChars="200" w:firstLine="420"/>
              <w:jc w:val="left"/>
              <w:rPr>
                <w:szCs w:val="21"/>
              </w:rPr>
            </w:pPr>
            <w:r w:rsidRPr="009427AA">
              <w:rPr>
                <w:rFonts w:hint="eastAsia"/>
                <w:szCs w:val="21"/>
              </w:rPr>
              <w:t>４．権利擁護が必要なケース</w:t>
            </w:r>
          </w:p>
          <w:p w:rsidR="00B4099D" w:rsidRDefault="008C1FA9" w:rsidP="00153009">
            <w:pPr>
              <w:ind w:firstLineChars="200" w:firstLine="420"/>
              <w:jc w:val="left"/>
              <w:rPr>
                <w:szCs w:val="21"/>
              </w:rPr>
            </w:pPr>
            <w:r w:rsidRPr="009427AA">
              <w:rPr>
                <w:rFonts w:hint="eastAsia"/>
                <w:szCs w:val="21"/>
              </w:rPr>
              <w:t>５．</w:t>
            </w:r>
            <w:r w:rsidR="00153009">
              <w:rPr>
                <w:rFonts w:hint="eastAsia"/>
                <w:szCs w:val="21"/>
              </w:rPr>
              <w:t>自立支援や</w:t>
            </w:r>
            <w:r w:rsidRPr="009427AA">
              <w:rPr>
                <w:rFonts w:hint="eastAsia"/>
                <w:szCs w:val="21"/>
              </w:rPr>
              <w:t>地域課題に関するケース</w:t>
            </w:r>
          </w:p>
        </w:tc>
      </w:tr>
      <w:tr w:rsidR="00724C54" w:rsidTr="00041E9D">
        <w:trPr>
          <w:trHeight w:val="1110"/>
        </w:trPr>
        <w:tc>
          <w:tcPr>
            <w:tcW w:w="8524" w:type="dxa"/>
            <w:gridSpan w:val="4"/>
          </w:tcPr>
          <w:p w:rsidR="00DE172B" w:rsidRPr="00DE172B" w:rsidRDefault="001478C5" w:rsidP="00DE172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ケア会議開催理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話し合いの必要な</w:t>
            </w:r>
            <w:r w:rsidR="00724C54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)</w:t>
            </w:r>
            <w:r w:rsidR="00724C54">
              <w:rPr>
                <w:rFonts w:hint="eastAsia"/>
                <w:szCs w:val="21"/>
              </w:rPr>
              <w:t>：</w:t>
            </w:r>
          </w:p>
        </w:tc>
      </w:tr>
      <w:tr w:rsidR="00FD0C23" w:rsidTr="00185692">
        <w:trPr>
          <w:trHeight w:val="605"/>
        </w:trPr>
        <w:tc>
          <w:tcPr>
            <w:tcW w:w="4395" w:type="dxa"/>
            <w:gridSpan w:val="3"/>
          </w:tcPr>
          <w:p w:rsidR="00FD0C23" w:rsidRPr="00C33FE6" w:rsidRDefault="00FD0C23" w:rsidP="00737816">
            <w:pPr>
              <w:jc w:val="left"/>
              <w:rPr>
                <w:szCs w:val="21"/>
              </w:rPr>
            </w:pPr>
            <w:r w:rsidRPr="00C33FE6">
              <w:rPr>
                <w:rFonts w:hint="eastAsia"/>
                <w:szCs w:val="21"/>
              </w:rPr>
              <w:t>家族以外の住民参加者：</w:t>
            </w:r>
          </w:p>
          <w:p w:rsidR="00FD0C23" w:rsidRPr="00C33FE6" w:rsidRDefault="005436E6" w:rsidP="009427AA">
            <w:pPr>
              <w:jc w:val="left"/>
              <w:rPr>
                <w:szCs w:val="21"/>
              </w:rPr>
            </w:pPr>
            <w:r w:rsidRPr="00C33FE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29" w:type="dxa"/>
          </w:tcPr>
          <w:p w:rsidR="009427AA" w:rsidRPr="008A05AB" w:rsidRDefault="00FD0C23" w:rsidP="009427A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：</w:t>
            </w:r>
            <w:r w:rsidR="008A05AB">
              <w:rPr>
                <w:rFonts w:hint="eastAsia"/>
                <w:szCs w:val="21"/>
              </w:rPr>
              <w:t xml:space="preserve">　</w:t>
            </w:r>
          </w:p>
          <w:p w:rsidR="008A05AB" w:rsidRPr="008A05AB" w:rsidRDefault="008A05AB" w:rsidP="008A05AB">
            <w:pPr>
              <w:widowControl/>
              <w:jc w:val="left"/>
              <w:rPr>
                <w:szCs w:val="21"/>
              </w:rPr>
            </w:pPr>
          </w:p>
        </w:tc>
      </w:tr>
      <w:tr w:rsidR="004D3423" w:rsidTr="004D3423">
        <w:trPr>
          <w:trHeight w:val="1797"/>
        </w:trPr>
        <w:tc>
          <w:tcPr>
            <w:tcW w:w="8524" w:type="dxa"/>
            <w:gridSpan w:val="4"/>
            <w:tcBorders>
              <w:bottom w:val="single" w:sz="4" w:space="0" w:color="auto"/>
            </w:tcBorders>
          </w:tcPr>
          <w:p w:rsidR="007F1B99" w:rsidRDefault="004D3423" w:rsidP="006420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：</w:t>
            </w:r>
            <w:r w:rsidR="00642086">
              <w:rPr>
                <w:szCs w:val="21"/>
              </w:rPr>
              <w:t xml:space="preserve"> </w:t>
            </w:r>
          </w:p>
        </w:tc>
      </w:tr>
    </w:tbl>
    <w:p w:rsidR="00724BB8" w:rsidRDefault="00724BB8" w:rsidP="005531AF">
      <w:pPr>
        <w:jc w:val="left"/>
      </w:pPr>
    </w:p>
    <w:p w:rsidR="00153009" w:rsidRDefault="00153009" w:rsidP="005531AF">
      <w:pPr>
        <w:jc w:val="left"/>
      </w:pPr>
      <w:bookmarkStart w:id="0" w:name="_GoBack"/>
      <w:bookmarkEnd w:id="0"/>
    </w:p>
    <w:sectPr w:rsidR="00153009" w:rsidSect="003E7DA9">
      <w:pgSz w:w="11906" w:h="16838" w:code="9"/>
      <w:pgMar w:top="1134" w:right="1701" w:bottom="993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8DC" w:rsidRDefault="003B28DC" w:rsidP="009427AA">
      <w:r>
        <w:separator/>
      </w:r>
    </w:p>
  </w:endnote>
  <w:endnote w:type="continuationSeparator" w:id="0">
    <w:p w:rsidR="003B28DC" w:rsidRDefault="003B28DC" w:rsidP="009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8DC" w:rsidRDefault="003B28DC" w:rsidP="009427AA">
      <w:r>
        <w:separator/>
      </w:r>
    </w:p>
  </w:footnote>
  <w:footnote w:type="continuationSeparator" w:id="0">
    <w:p w:rsidR="003B28DC" w:rsidRDefault="003B28DC" w:rsidP="0094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692"/>
    <w:multiLevelType w:val="hybridMultilevel"/>
    <w:tmpl w:val="865AA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4270A"/>
    <w:multiLevelType w:val="hybridMultilevel"/>
    <w:tmpl w:val="915E66C4"/>
    <w:lvl w:ilvl="0" w:tplc="429E2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21E72"/>
    <w:multiLevelType w:val="hybridMultilevel"/>
    <w:tmpl w:val="EF984D48"/>
    <w:lvl w:ilvl="0" w:tplc="217AA4BC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420BB"/>
    <w:multiLevelType w:val="hybridMultilevel"/>
    <w:tmpl w:val="3DD8F78A"/>
    <w:lvl w:ilvl="0" w:tplc="536E067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9E01834"/>
    <w:multiLevelType w:val="hybridMultilevel"/>
    <w:tmpl w:val="FFBC6CCE"/>
    <w:lvl w:ilvl="0" w:tplc="F3EC5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8886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2271C"/>
    <w:multiLevelType w:val="hybridMultilevel"/>
    <w:tmpl w:val="06AA11FA"/>
    <w:lvl w:ilvl="0" w:tplc="85B85CC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1A21874"/>
    <w:multiLevelType w:val="hybridMultilevel"/>
    <w:tmpl w:val="A32EB5E2"/>
    <w:lvl w:ilvl="0" w:tplc="922E6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F21729"/>
    <w:multiLevelType w:val="hybridMultilevel"/>
    <w:tmpl w:val="E0B639A6"/>
    <w:lvl w:ilvl="0" w:tplc="C040EAD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A3451C5"/>
    <w:multiLevelType w:val="hybridMultilevel"/>
    <w:tmpl w:val="F83CA62A"/>
    <w:lvl w:ilvl="0" w:tplc="FCA87EB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6615942"/>
    <w:multiLevelType w:val="hybridMultilevel"/>
    <w:tmpl w:val="A768C256"/>
    <w:lvl w:ilvl="0" w:tplc="57D2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23B1E"/>
    <w:multiLevelType w:val="hybridMultilevel"/>
    <w:tmpl w:val="27401D16"/>
    <w:lvl w:ilvl="0" w:tplc="044050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D5"/>
    <w:rsid w:val="00005CBA"/>
    <w:rsid w:val="000100A1"/>
    <w:rsid w:val="00026471"/>
    <w:rsid w:val="00041E9D"/>
    <w:rsid w:val="000506A0"/>
    <w:rsid w:val="000C211C"/>
    <w:rsid w:val="000C2200"/>
    <w:rsid w:val="000D7320"/>
    <w:rsid w:val="00103882"/>
    <w:rsid w:val="001132E8"/>
    <w:rsid w:val="00135B28"/>
    <w:rsid w:val="001478C5"/>
    <w:rsid w:val="00153009"/>
    <w:rsid w:val="0018267D"/>
    <w:rsid w:val="00185692"/>
    <w:rsid w:val="00192E44"/>
    <w:rsid w:val="001B316B"/>
    <w:rsid w:val="00213554"/>
    <w:rsid w:val="00240B4A"/>
    <w:rsid w:val="002567E4"/>
    <w:rsid w:val="00264799"/>
    <w:rsid w:val="002705C0"/>
    <w:rsid w:val="002A1A50"/>
    <w:rsid w:val="002C2312"/>
    <w:rsid w:val="002D1769"/>
    <w:rsid w:val="002D258B"/>
    <w:rsid w:val="002E3206"/>
    <w:rsid w:val="00301B64"/>
    <w:rsid w:val="00301F80"/>
    <w:rsid w:val="003167CC"/>
    <w:rsid w:val="00327DA5"/>
    <w:rsid w:val="0034219B"/>
    <w:rsid w:val="003500E0"/>
    <w:rsid w:val="00351D7B"/>
    <w:rsid w:val="00363052"/>
    <w:rsid w:val="003A6E14"/>
    <w:rsid w:val="003B28DC"/>
    <w:rsid w:val="003C25DC"/>
    <w:rsid w:val="003D34D8"/>
    <w:rsid w:val="003E7DA9"/>
    <w:rsid w:val="0041397F"/>
    <w:rsid w:val="00417C42"/>
    <w:rsid w:val="00417F31"/>
    <w:rsid w:val="0043651B"/>
    <w:rsid w:val="00447347"/>
    <w:rsid w:val="004578D8"/>
    <w:rsid w:val="00483B76"/>
    <w:rsid w:val="004B29DD"/>
    <w:rsid w:val="004C19D3"/>
    <w:rsid w:val="004D3423"/>
    <w:rsid w:val="00521F52"/>
    <w:rsid w:val="005239B6"/>
    <w:rsid w:val="00537808"/>
    <w:rsid w:val="005436E6"/>
    <w:rsid w:val="005531AF"/>
    <w:rsid w:val="00555CA3"/>
    <w:rsid w:val="0056161C"/>
    <w:rsid w:val="00576AEE"/>
    <w:rsid w:val="005C1C37"/>
    <w:rsid w:val="005C1C76"/>
    <w:rsid w:val="0062616B"/>
    <w:rsid w:val="00642086"/>
    <w:rsid w:val="00650B8D"/>
    <w:rsid w:val="00656B92"/>
    <w:rsid w:val="00660E4D"/>
    <w:rsid w:val="006647BD"/>
    <w:rsid w:val="00664862"/>
    <w:rsid w:val="00671EAB"/>
    <w:rsid w:val="00680F85"/>
    <w:rsid w:val="00697B59"/>
    <w:rsid w:val="006F5D32"/>
    <w:rsid w:val="00702FFA"/>
    <w:rsid w:val="007230D0"/>
    <w:rsid w:val="00724BB8"/>
    <w:rsid w:val="00724C54"/>
    <w:rsid w:val="00737816"/>
    <w:rsid w:val="00737B4F"/>
    <w:rsid w:val="00740C9A"/>
    <w:rsid w:val="00744B16"/>
    <w:rsid w:val="00745A6A"/>
    <w:rsid w:val="00783D47"/>
    <w:rsid w:val="0078664E"/>
    <w:rsid w:val="0078683A"/>
    <w:rsid w:val="007D3E3C"/>
    <w:rsid w:val="007E4772"/>
    <w:rsid w:val="007F1B99"/>
    <w:rsid w:val="00805B91"/>
    <w:rsid w:val="00812AE5"/>
    <w:rsid w:val="00844218"/>
    <w:rsid w:val="008456FE"/>
    <w:rsid w:val="008A05AB"/>
    <w:rsid w:val="008A3CD1"/>
    <w:rsid w:val="008A6440"/>
    <w:rsid w:val="008C1FA9"/>
    <w:rsid w:val="008D3575"/>
    <w:rsid w:val="009175D2"/>
    <w:rsid w:val="009427AA"/>
    <w:rsid w:val="009509AC"/>
    <w:rsid w:val="00951670"/>
    <w:rsid w:val="00973E3F"/>
    <w:rsid w:val="00974380"/>
    <w:rsid w:val="009A2CE7"/>
    <w:rsid w:val="009A3FC1"/>
    <w:rsid w:val="009C1884"/>
    <w:rsid w:val="009D0322"/>
    <w:rsid w:val="009F02D7"/>
    <w:rsid w:val="00A252E1"/>
    <w:rsid w:val="00A50991"/>
    <w:rsid w:val="00A54FD5"/>
    <w:rsid w:val="00A57034"/>
    <w:rsid w:val="00A71101"/>
    <w:rsid w:val="00AA76B6"/>
    <w:rsid w:val="00AE280D"/>
    <w:rsid w:val="00AE68BE"/>
    <w:rsid w:val="00B4099D"/>
    <w:rsid w:val="00B50471"/>
    <w:rsid w:val="00B50C20"/>
    <w:rsid w:val="00B7123A"/>
    <w:rsid w:val="00B73DB2"/>
    <w:rsid w:val="00B853CC"/>
    <w:rsid w:val="00B96A2F"/>
    <w:rsid w:val="00BB61DC"/>
    <w:rsid w:val="00BC329D"/>
    <w:rsid w:val="00BC62FC"/>
    <w:rsid w:val="00BD004A"/>
    <w:rsid w:val="00BD60DD"/>
    <w:rsid w:val="00BE133E"/>
    <w:rsid w:val="00BE5ECC"/>
    <w:rsid w:val="00C11521"/>
    <w:rsid w:val="00C274E8"/>
    <w:rsid w:val="00C33FE6"/>
    <w:rsid w:val="00C4157B"/>
    <w:rsid w:val="00C41E87"/>
    <w:rsid w:val="00C85E4A"/>
    <w:rsid w:val="00C87965"/>
    <w:rsid w:val="00CA5F6A"/>
    <w:rsid w:val="00CB0C3D"/>
    <w:rsid w:val="00CD1AF8"/>
    <w:rsid w:val="00D0435F"/>
    <w:rsid w:val="00D13284"/>
    <w:rsid w:val="00D1420B"/>
    <w:rsid w:val="00D20F06"/>
    <w:rsid w:val="00D451EF"/>
    <w:rsid w:val="00D46CEF"/>
    <w:rsid w:val="00D61442"/>
    <w:rsid w:val="00D85E1D"/>
    <w:rsid w:val="00DA381E"/>
    <w:rsid w:val="00DC317F"/>
    <w:rsid w:val="00DC3A05"/>
    <w:rsid w:val="00DD74F5"/>
    <w:rsid w:val="00DE172B"/>
    <w:rsid w:val="00E15C15"/>
    <w:rsid w:val="00E17EE4"/>
    <w:rsid w:val="00E27DC1"/>
    <w:rsid w:val="00E50D13"/>
    <w:rsid w:val="00E80E37"/>
    <w:rsid w:val="00E82D36"/>
    <w:rsid w:val="00E84DD4"/>
    <w:rsid w:val="00E939AF"/>
    <w:rsid w:val="00EA3EB8"/>
    <w:rsid w:val="00EB7681"/>
    <w:rsid w:val="00EC77B9"/>
    <w:rsid w:val="00ED07C7"/>
    <w:rsid w:val="00F00CD7"/>
    <w:rsid w:val="00F0438B"/>
    <w:rsid w:val="00F17E03"/>
    <w:rsid w:val="00F249DC"/>
    <w:rsid w:val="00F925F2"/>
    <w:rsid w:val="00F93F53"/>
    <w:rsid w:val="00F94444"/>
    <w:rsid w:val="00F96956"/>
    <w:rsid w:val="00FC21E7"/>
    <w:rsid w:val="00FD0C23"/>
    <w:rsid w:val="00FD2266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DDBF6"/>
  <w15:docId w15:val="{1E7C5AF9-46AE-4359-9F77-C020F97B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37"/>
    <w:pPr>
      <w:ind w:leftChars="400" w:left="840"/>
    </w:pPr>
  </w:style>
  <w:style w:type="table" w:styleId="a4">
    <w:name w:val="Table Grid"/>
    <w:basedOn w:val="a1"/>
    <w:uiPriority w:val="59"/>
    <w:rsid w:val="0065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38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7AA"/>
  </w:style>
  <w:style w:type="paragraph" w:styleId="a9">
    <w:name w:val="footer"/>
    <w:basedOn w:val="a"/>
    <w:link w:val="aa"/>
    <w:uiPriority w:val="99"/>
    <w:unhideWhenUsed/>
    <w:rsid w:val="00942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AF8B-6A04-4643-9B0D-D8A731BB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川</dc:creator>
  <cp:lastModifiedBy>mail</cp:lastModifiedBy>
  <cp:revision>2</cp:revision>
  <cp:lastPrinted>2019-12-26T00:58:00Z</cp:lastPrinted>
  <dcterms:created xsi:type="dcterms:W3CDTF">2026-04-08T02:01:00Z</dcterms:created>
  <dcterms:modified xsi:type="dcterms:W3CDTF">2026-04-08T02:01:00Z</dcterms:modified>
</cp:coreProperties>
</file>